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0F" w:rsidRDefault="0081470F" w:rsidP="0081470F">
      <w:r>
        <w:rPr>
          <w:noProof/>
        </w:rPr>
        <w:drawing>
          <wp:inline distT="0" distB="0" distL="0" distR="0">
            <wp:extent cx="7535682" cy="4238625"/>
            <wp:effectExtent l="19050" t="0" r="8118" b="0"/>
            <wp:docPr id="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765" cy="424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0F" w:rsidRDefault="0081470F" w:rsidP="0081470F">
      <w:r>
        <w:rPr>
          <w:noProof/>
        </w:rPr>
        <w:lastRenderedPageBreak/>
        <w:drawing>
          <wp:inline distT="0" distB="0" distL="0" distR="0">
            <wp:extent cx="7721958" cy="4343400"/>
            <wp:effectExtent l="19050" t="0" r="0" b="0"/>
            <wp:docPr id="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143" cy="434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0F" w:rsidRDefault="0081470F" w:rsidP="0081470F">
      <w:r>
        <w:rPr>
          <w:noProof/>
        </w:rPr>
        <w:lastRenderedPageBreak/>
        <w:drawing>
          <wp:inline distT="0" distB="0" distL="0" distR="0">
            <wp:extent cx="7281671" cy="4095750"/>
            <wp:effectExtent l="19050" t="0" r="0" b="0"/>
            <wp:docPr id="6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210" cy="409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0F" w:rsidRDefault="0081470F" w:rsidP="0081470F">
      <w:r>
        <w:rPr>
          <w:noProof/>
        </w:rPr>
        <w:lastRenderedPageBreak/>
        <w:drawing>
          <wp:inline distT="0" distB="0" distL="0" distR="0">
            <wp:extent cx="7181850" cy="4039603"/>
            <wp:effectExtent l="19050" t="0" r="0" b="0"/>
            <wp:docPr id="6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535" cy="404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0F" w:rsidRDefault="0081470F" w:rsidP="0081470F">
      <w:r>
        <w:t xml:space="preserve">Link do ankiety profitest.pl/s/18663/i9SUhLaN </w:t>
      </w:r>
    </w:p>
    <w:p w:rsidR="00EF6E98" w:rsidRPr="00FC6A61" w:rsidRDefault="00EF6E98" w:rsidP="00442B3E">
      <w:pPr>
        <w:rPr>
          <w:rFonts w:ascii="Arial" w:hAnsi="Arial" w:cs="Arial"/>
        </w:rPr>
      </w:pPr>
    </w:p>
    <w:sectPr w:rsidR="00EF6E98" w:rsidRPr="00FC6A61" w:rsidSect="00442B3E">
      <w:headerReference w:type="default" r:id="rId12"/>
      <w:footerReference w:type="default" r:id="rId13"/>
      <w:pgSz w:w="16838" w:h="11906" w:orient="landscape"/>
      <w:pgMar w:top="1418" w:right="113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9E4" w:rsidRDefault="008A79E4" w:rsidP="00BC4364">
      <w:r>
        <w:separator/>
      </w:r>
    </w:p>
  </w:endnote>
  <w:endnote w:type="continuationSeparator" w:id="0">
    <w:p w:rsidR="008A79E4" w:rsidRDefault="008A79E4" w:rsidP="00BC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D2" w:rsidRPr="004073D2" w:rsidRDefault="004073D2" w:rsidP="004073D2">
    <w:pPr>
      <w:jc w:val="center"/>
      <w:rPr>
        <w:color w:val="FF0000"/>
        <w:sz w:val="20"/>
        <w:szCs w:val="20"/>
      </w:rPr>
    </w:pPr>
  </w:p>
  <w:p w:rsidR="004073D2" w:rsidRPr="004073D2" w:rsidRDefault="00FC6A61" w:rsidP="00CA0C74">
    <w:pPr>
      <w:jc w:val="center"/>
      <w:rPr>
        <w:color w:val="323E4F" w:themeColor="text2" w:themeShade="BF"/>
        <w:sz w:val="20"/>
        <w:szCs w:val="20"/>
      </w:rPr>
    </w:pPr>
    <w:r w:rsidRPr="00CA0C74">
      <w:rPr>
        <w:rFonts w:ascii="Arial" w:hAnsi="Arial" w:cs="Arial"/>
        <w:noProof/>
        <w:color w:val="323E4F" w:themeColor="text2" w:themeShade="BF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824230</wp:posOffset>
          </wp:positionH>
          <wp:positionV relativeFrom="margin">
            <wp:posOffset>7809865</wp:posOffset>
          </wp:positionV>
          <wp:extent cx="723900" cy="7239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436288_1901248340171627_808557787092090880_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73D2" w:rsidRPr="004073D2">
      <w:rPr>
        <w:color w:val="323E4F" w:themeColor="text2" w:themeShade="BF"/>
        <w:sz w:val="20"/>
        <w:szCs w:val="20"/>
      </w:rPr>
      <w:t>Umowa o powierzenie grantu Nr ZS-II.042.1.6.1</w:t>
    </w:r>
    <w:r w:rsidR="00CA0C74" w:rsidRPr="00CA0C74">
      <w:rPr>
        <w:color w:val="323E4F" w:themeColor="text2" w:themeShade="BF"/>
        <w:sz w:val="20"/>
        <w:szCs w:val="20"/>
      </w:rPr>
      <w:t>7</w:t>
    </w:r>
    <w:r w:rsidR="004073D2" w:rsidRPr="004073D2">
      <w:rPr>
        <w:color w:val="323E4F" w:themeColor="text2" w:themeShade="BF"/>
        <w:sz w:val="20"/>
        <w:szCs w:val="20"/>
      </w:rPr>
      <w:t xml:space="preserve">.2018 z dnia </w:t>
    </w:r>
    <w:r w:rsidR="00CA0C74" w:rsidRPr="00CA0C74">
      <w:rPr>
        <w:color w:val="323E4F" w:themeColor="text2" w:themeShade="BF"/>
        <w:sz w:val="20"/>
        <w:szCs w:val="20"/>
      </w:rPr>
      <w:t>24.08</w:t>
    </w:r>
    <w:r w:rsidR="004073D2" w:rsidRPr="004073D2">
      <w:rPr>
        <w:color w:val="323E4F" w:themeColor="text2" w:themeShade="BF"/>
        <w:sz w:val="20"/>
        <w:szCs w:val="20"/>
      </w:rPr>
      <w:t>.2018 w zakresie realizacji I</w:t>
    </w:r>
    <w:r w:rsidR="004073D2" w:rsidRPr="00CA0C74">
      <w:rPr>
        <w:color w:val="323E4F" w:themeColor="text2" w:themeShade="BF"/>
        <w:sz w:val="20"/>
        <w:szCs w:val="20"/>
      </w:rPr>
      <w:t>nnowacji społecznej pn. „Mobilna akademia testera</w:t>
    </w:r>
    <w:r w:rsidR="004073D2" w:rsidRPr="004073D2">
      <w:rPr>
        <w:color w:val="323E4F" w:themeColor="text2" w:themeShade="BF"/>
        <w:sz w:val="20"/>
        <w:szCs w:val="20"/>
      </w:rPr>
      <w:t>” w ramach projektu „Chcemy pracować – innowacje społeczne w zakresie usług opiekuńczych dla osób zależnych” (nr umowy: POWR.04.01.00-00-1062.15) w ramach Programu Operacyjnego Wiedza Edukacja Rozwój 2014-2020 współfinansowanego ze środków Europejskiego Funduszu Społecznego, zawartej w dniu 12.07.2016 roku pomiędzy Ministrem Rozwoju, z siedzibą w Warszawie, PL. Trzech Krzyży 3/5 a Gminą Miasta Radomia.</w:t>
    </w:r>
  </w:p>
  <w:p w:rsidR="004073D2" w:rsidRPr="00CA0C74" w:rsidRDefault="004073D2" w:rsidP="00CA0C74">
    <w:pPr>
      <w:jc w:val="right"/>
      <w:rPr>
        <w:color w:val="323E4F" w:themeColor="text2" w:themeShade="BF"/>
        <w:sz w:val="20"/>
        <w:szCs w:val="20"/>
      </w:rPr>
    </w:pPr>
  </w:p>
  <w:p w:rsidR="00595185" w:rsidRPr="00CA0C74" w:rsidRDefault="00442B3E" w:rsidP="00CA0C74">
    <w:pPr>
      <w:jc w:val="center"/>
      <w:rPr>
        <w:color w:val="323E4F" w:themeColor="text2" w:themeShade="BF"/>
        <w:sz w:val="20"/>
        <w:szCs w:val="20"/>
      </w:rPr>
    </w:pPr>
    <w:r>
      <w:rPr>
        <w:noProof/>
        <w:color w:val="323E4F" w:themeColor="text2" w:themeShade="BF"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59055</wp:posOffset>
          </wp:positionH>
          <wp:positionV relativeFrom="margin">
            <wp:posOffset>5986145</wp:posOffset>
          </wp:positionV>
          <wp:extent cx="514350" cy="514350"/>
          <wp:effectExtent l="19050" t="0" r="0" b="0"/>
          <wp:wrapSquare wrapText="bothSides"/>
          <wp:docPr id="26" name="Obraz 4" descr="40436288_1901248340171627_808557787092090880_n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436288_1901248340171627_808557787092090880_n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5185" w:rsidRPr="00CA0C74">
      <w:rPr>
        <w:color w:val="323E4F" w:themeColor="text2" w:themeShade="BF"/>
        <w:sz w:val="20"/>
        <w:szCs w:val="20"/>
      </w:rPr>
      <w:t>Projekt „Chcemy pracować – innowacje w zakresie usług opiekuńczych dla osób zależnych”</w:t>
    </w:r>
    <w:r w:rsidR="00B24631" w:rsidRPr="00CA0C74">
      <w:rPr>
        <w:color w:val="323E4F" w:themeColor="text2" w:themeShade="BF"/>
        <w:sz w:val="20"/>
        <w:szCs w:val="20"/>
      </w:rPr>
      <w:t xml:space="preserve"> </w:t>
    </w:r>
    <w:r w:rsidR="000D2AD3" w:rsidRPr="00CA0C74">
      <w:rPr>
        <w:color w:val="323E4F" w:themeColor="text2" w:themeShade="BF"/>
        <w:sz w:val="20"/>
        <w:szCs w:val="20"/>
      </w:rPr>
      <w:t>współfinansowany  ze środków</w:t>
    </w:r>
    <w:r w:rsidR="00595185" w:rsidRPr="00CA0C74">
      <w:rPr>
        <w:color w:val="323E4F" w:themeColor="text2" w:themeShade="BF"/>
        <w:sz w:val="20"/>
        <w:szCs w:val="20"/>
      </w:rPr>
      <w:t xml:space="preserve"> Europejskiego Funduszu Społecznego  IV</w:t>
    </w:r>
    <w:bookmarkStart w:id="0" w:name="_GoBack"/>
    <w:bookmarkEnd w:id="0"/>
    <w:r w:rsidR="00595185" w:rsidRPr="00CA0C74">
      <w:rPr>
        <w:color w:val="323E4F" w:themeColor="text2" w:themeShade="BF"/>
        <w:sz w:val="20"/>
        <w:szCs w:val="20"/>
      </w:rPr>
      <w:t xml:space="preserve"> Oś Priorytetowa Programu Operacyjnego Wiedza Edukacja Rozwój, Działanie 4.1: Innowacje społeczne</w:t>
    </w:r>
  </w:p>
  <w:p w:rsidR="00595185" w:rsidRPr="00595185" w:rsidRDefault="00595185">
    <w:pPr>
      <w:pStyle w:val="Stopka"/>
      <w:rPr>
        <w:rFonts w:ascii="Neo Sans Pro" w:hAnsi="Neo Sans Pro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9E4" w:rsidRDefault="008A79E4" w:rsidP="00BC4364">
      <w:r>
        <w:separator/>
      </w:r>
    </w:p>
  </w:footnote>
  <w:footnote w:type="continuationSeparator" w:id="0">
    <w:p w:rsidR="008A79E4" w:rsidRDefault="008A79E4" w:rsidP="00BC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64" w:rsidRDefault="00442B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92955</wp:posOffset>
          </wp:positionH>
          <wp:positionV relativeFrom="paragraph">
            <wp:posOffset>-78740</wp:posOffset>
          </wp:positionV>
          <wp:extent cx="1028700" cy="323850"/>
          <wp:effectExtent l="19050" t="0" r="0" b="0"/>
          <wp:wrapNone/>
          <wp:docPr id="3" name="Obraz 3" descr="Logo_Marki_Ra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arki_Radom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8498205</wp:posOffset>
          </wp:positionH>
          <wp:positionV relativeFrom="paragraph">
            <wp:posOffset>-222885</wp:posOffset>
          </wp:positionV>
          <wp:extent cx="1271270" cy="467995"/>
          <wp:effectExtent l="19050" t="0" r="5080" b="0"/>
          <wp:wrapNone/>
          <wp:docPr id="7" name="Obraz 7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B4A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80010</wp:posOffset>
          </wp:positionV>
          <wp:extent cx="1599565" cy="435610"/>
          <wp:effectExtent l="1905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904" t="31363" r="74693" b="23021"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4356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D140EC">
      <w:t xml:space="preserve">                                   </w:t>
    </w:r>
  </w:p>
  <w:p w:rsidR="00D15525" w:rsidRDefault="00D15525" w:rsidP="00083B4A">
    <w:pPr>
      <w:pStyle w:val="Nagwek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0E2"/>
    <w:multiLevelType w:val="multilevel"/>
    <w:tmpl w:val="D9203C38"/>
    <w:styleLink w:val="WWNum5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strike w:val="0"/>
        <w:dstrike w:val="0"/>
        <w:color w:val="00000A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>
    <w:nsid w:val="0EE65210"/>
    <w:multiLevelType w:val="hybridMultilevel"/>
    <w:tmpl w:val="FA4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24CF"/>
    <w:multiLevelType w:val="hybridMultilevel"/>
    <w:tmpl w:val="0264FE40"/>
    <w:lvl w:ilvl="0" w:tplc="4FB43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F57F44"/>
    <w:multiLevelType w:val="multilevel"/>
    <w:tmpl w:val="5E74F5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B357950"/>
    <w:multiLevelType w:val="hybridMultilevel"/>
    <w:tmpl w:val="A2DE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20A4"/>
    <w:multiLevelType w:val="hybridMultilevel"/>
    <w:tmpl w:val="A496A95C"/>
    <w:lvl w:ilvl="0" w:tplc="4A96E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B0249"/>
    <w:multiLevelType w:val="hybridMultilevel"/>
    <w:tmpl w:val="1A4A0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43C70"/>
    <w:multiLevelType w:val="multilevel"/>
    <w:tmpl w:val="89561A0E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4A2B0692"/>
    <w:multiLevelType w:val="multilevel"/>
    <w:tmpl w:val="927C1DCA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4D630B6C"/>
    <w:multiLevelType w:val="hybridMultilevel"/>
    <w:tmpl w:val="E08CD764"/>
    <w:lvl w:ilvl="0" w:tplc="0270D2B4">
      <w:start w:val="1"/>
      <w:numFmt w:val="decimal"/>
      <w:lvlText w:val="%1."/>
      <w:lvlJc w:val="left"/>
      <w:pPr>
        <w:ind w:left="168" w:hanging="360"/>
      </w:pPr>
      <w:rPr>
        <w:rFonts w:eastAsia="Times New Roman" w:cs="Neo Sans Pro" w:hint="default"/>
      </w:rPr>
    </w:lvl>
    <w:lvl w:ilvl="1" w:tplc="04150019" w:tentative="1">
      <w:start w:val="1"/>
      <w:numFmt w:val="lowerLetter"/>
      <w:lvlText w:val="%2."/>
      <w:lvlJc w:val="left"/>
      <w:pPr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10">
    <w:nsid w:val="52666C96"/>
    <w:multiLevelType w:val="hybridMultilevel"/>
    <w:tmpl w:val="25C8E316"/>
    <w:lvl w:ilvl="0" w:tplc="75E69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857FA"/>
    <w:multiLevelType w:val="hybridMultilevel"/>
    <w:tmpl w:val="D450B6FE"/>
    <w:lvl w:ilvl="0" w:tplc="8A0A3348">
      <w:start w:val="1"/>
      <w:numFmt w:val="decimal"/>
      <w:lvlText w:val="%1."/>
      <w:lvlJc w:val="left"/>
      <w:pPr>
        <w:ind w:left="-42" w:hanging="360"/>
      </w:pPr>
      <w:rPr>
        <w:rFonts w:eastAsia="Times New Roman" w:cs="Neo Sans Pro" w:hint="default"/>
      </w:rPr>
    </w:lvl>
    <w:lvl w:ilvl="1" w:tplc="04150019" w:tentative="1">
      <w:start w:val="1"/>
      <w:numFmt w:val="lowerLetter"/>
      <w:lvlText w:val="%2."/>
      <w:lvlJc w:val="left"/>
      <w:pPr>
        <w:ind w:left="678" w:hanging="360"/>
      </w:pPr>
    </w:lvl>
    <w:lvl w:ilvl="2" w:tplc="0415001B" w:tentative="1">
      <w:start w:val="1"/>
      <w:numFmt w:val="lowerRoman"/>
      <w:lvlText w:val="%3."/>
      <w:lvlJc w:val="right"/>
      <w:pPr>
        <w:ind w:left="1398" w:hanging="180"/>
      </w:pPr>
    </w:lvl>
    <w:lvl w:ilvl="3" w:tplc="0415000F" w:tentative="1">
      <w:start w:val="1"/>
      <w:numFmt w:val="decimal"/>
      <w:lvlText w:val="%4."/>
      <w:lvlJc w:val="left"/>
      <w:pPr>
        <w:ind w:left="2118" w:hanging="360"/>
      </w:pPr>
    </w:lvl>
    <w:lvl w:ilvl="4" w:tplc="04150019" w:tentative="1">
      <w:start w:val="1"/>
      <w:numFmt w:val="lowerLetter"/>
      <w:lvlText w:val="%5."/>
      <w:lvlJc w:val="left"/>
      <w:pPr>
        <w:ind w:left="2838" w:hanging="360"/>
      </w:pPr>
    </w:lvl>
    <w:lvl w:ilvl="5" w:tplc="0415001B" w:tentative="1">
      <w:start w:val="1"/>
      <w:numFmt w:val="lowerRoman"/>
      <w:lvlText w:val="%6."/>
      <w:lvlJc w:val="right"/>
      <w:pPr>
        <w:ind w:left="3558" w:hanging="180"/>
      </w:pPr>
    </w:lvl>
    <w:lvl w:ilvl="6" w:tplc="0415000F" w:tentative="1">
      <w:start w:val="1"/>
      <w:numFmt w:val="decimal"/>
      <w:lvlText w:val="%7."/>
      <w:lvlJc w:val="left"/>
      <w:pPr>
        <w:ind w:left="4278" w:hanging="360"/>
      </w:pPr>
    </w:lvl>
    <w:lvl w:ilvl="7" w:tplc="04150019" w:tentative="1">
      <w:start w:val="1"/>
      <w:numFmt w:val="lowerLetter"/>
      <w:lvlText w:val="%8."/>
      <w:lvlJc w:val="left"/>
      <w:pPr>
        <w:ind w:left="4998" w:hanging="360"/>
      </w:pPr>
    </w:lvl>
    <w:lvl w:ilvl="8" w:tplc="0415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12">
    <w:nsid w:val="693A2915"/>
    <w:multiLevelType w:val="hybridMultilevel"/>
    <w:tmpl w:val="A2DE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1726F"/>
    <w:multiLevelType w:val="multilevel"/>
    <w:tmpl w:val="D6FE7EC4"/>
    <w:styleLink w:val="WWNum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6C2E6DA7"/>
    <w:multiLevelType w:val="multilevel"/>
    <w:tmpl w:val="EECE0EF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E5C6BB8"/>
    <w:multiLevelType w:val="multilevel"/>
    <w:tmpl w:val="7FD46298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12"/>
  </w:num>
  <w:num w:numId="25">
    <w:abstractNumId w:val="6"/>
  </w:num>
  <w:num w:numId="26">
    <w:abstractNumId w:val="1"/>
  </w:num>
  <w:num w:numId="27">
    <w:abstractNumId w:val="1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3959"/>
    <w:rsid w:val="00002C1C"/>
    <w:rsid w:val="00030C2B"/>
    <w:rsid w:val="000400E4"/>
    <w:rsid w:val="0005653F"/>
    <w:rsid w:val="00083B4A"/>
    <w:rsid w:val="000C1749"/>
    <w:rsid w:val="000D2AD3"/>
    <w:rsid w:val="00123999"/>
    <w:rsid w:val="001369FE"/>
    <w:rsid w:val="00153F3E"/>
    <w:rsid w:val="00154113"/>
    <w:rsid w:val="00185523"/>
    <w:rsid w:val="0018710D"/>
    <w:rsid w:val="00190385"/>
    <w:rsid w:val="001A43AA"/>
    <w:rsid w:val="001C6F78"/>
    <w:rsid w:val="0021604F"/>
    <w:rsid w:val="00263A4E"/>
    <w:rsid w:val="002B5EF0"/>
    <w:rsid w:val="002D3EDB"/>
    <w:rsid w:val="002E702C"/>
    <w:rsid w:val="00345EDF"/>
    <w:rsid w:val="003F5821"/>
    <w:rsid w:val="004073D2"/>
    <w:rsid w:val="00442B3E"/>
    <w:rsid w:val="00445AAE"/>
    <w:rsid w:val="004553BE"/>
    <w:rsid w:val="004A196E"/>
    <w:rsid w:val="004A3D39"/>
    <w:rsid w:val="004A5601"/>
    <w:rsid w:val="004B07EF"/>
    <w:rsid w:val="004C4F08"/>
    <w:rsid w:val="0054756B"/>
    <w:rsid w:val="00563C48"/>
    <w:rsid w:val="00595185"/>
    <w:rsid w:val="005A6D4C"/>
    <w:rsid w:val="005B3C46"/>
    <w:rsid w:val="005C5934"/>
    <w:rsid w:val="00600605"/>
    <w:rsid w:val="00605818"/>
    <w:rsid w:val="00621028"/>
    <w:rsid w:val="0069255D"/>
    <w:rsid w:val="00693683"/>
    <w:rsid w:val="006B69FC"/>
    <w:rsid w:val="00714FFE"/>
    <w:rsid w:val="00737227"/>
    <w:rsid w:val="00765D31"/>
    <w:rsid w:val="00782303"/>
    <w:rsid w:val="00790412"/>
    <w:rsid w:val="007F6935"/>
    <w:rsid w:val="0081470F"/>
    <w:rsid w:val="0081504D"/>
    <w:rsid w:val="00833649"/>
    <w:rsid w:val="008A79E4"/>
    <w:rsid w:val="008B286F"/>
    <w:rsid w:val="008B3959"/>
    <w:rsid w:val="008C4036"/>
    <w:rsid w:val="008C6096"/>
    <w:rsid w:val="008C6B05"/>
    <w:rsid w:val="0090048F"/>
    <w:rsid w:val="00931AD3"/>
    <w:rsid w:val="0097381D"/>
    <w:rsid w:val="00995524"/>
    <w:rsid w:val="009C4249"/>
    <w:rsid w:val="009F33E6"/>
    <w:rsid w:val="009F4A9C"/>
    <w:rsid w:val="00A14ACF"/>
    <w:rsid w:val="00A22D4F"/>
    <w:rsid w:val="00AA1337"/>
    <w:rsid w:val="00AC1D3E"/>
    <w:rsid w:val="00B06AA1"/>
    <w:rsid w:val="00B24631"/>
    <w:rsid w:val="00B845FD"/>
    <w:rsid w:val="00B9624B"/>
    <w:rsid w:val="00BA61C9"/>
    <w:rsid w:val="00BC4364"/>
    <w:rsid w:val="00BD385F"/>
    <w:rsid w:val="00BD5EC1"/>
    <w:rsid w:val="00C41CB3"/>
    <w:rsid w:val="00C545E2"/>
    <w:rsid w:val="00C73F2A"/>
    <w:rsid w:val="00CA0C74"/>
    <w:rsid w:val="00CA1E62"/>
    <w:rsid w:val="00CD224E"/>
    <w:rsid w:val="00D140EC"/>
    <w:rsid w:val="00D15525"/>
    <w:rsid w:val="00D2151E"/>
    <w:rsid w:val="00D2167B"/>
    <w:rsid w:val="00D34F8E"/>
    <w:rsid w:val="00D64B12"/>
    <w:rsid w:val="00D66EEE"/>
    <w:rsid w:val="00D92782"/>
    <w:rsid w:val="00DA5F4A"/>
    <w:rsid w:val="00DA6D73"/>
    <w:rsid w:val="00DC168F"/>
    <w:rsid w:val="00DC77DE"/>
    <w:rsid w:val="00DF1E58"/>
    <w:rsid w:val="00E7770E"/>
    <w:rsid w:val="00E81E31"/>
    <w:rsid w:val="00E867F7"/>
    <w:rsid w:val="00EB45BC"/>
    <w:rsid w:val="00EF6E98"/>
    <w:rsid w:val="00F17BB9"/>
    <w:rsid w:val="00F46977"/>
    <w:rsid w:val="00FA0986"/>
    <w:rsid w:val="00FC38B9"/>
    <w:rsid w:val="00FC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3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4364"/>
  </w:style>
  <w:style w:type="paragraph" w:styleId="Stopka">
    <w:name w:val="footer"/>
    <w:basedOn w:val="Normalny"/>
    <w:link w:val="StopkaZnak"/>
    <w:uiPriority w:val="99"/>
    <w:unhideWhenUsed/>
    <w:rsid w:val="00BC4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364"/>
  </w:style>
  <w:style w:type="paragraph" w:styleId="Tekstdymka">
    <w:name w:val="Balloon Text"/>
    <w:basedOn w:val="Normalny"/>
    <w:link w:val="TekstdymkaZnak"/>
    <w:uiPriority w:val="99"/>
    <w:semiHidden/>
    <w:unhideWhenUsed/>
    <w:rsid w:val="009738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8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563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563C48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numbering" w:customStyle="1" w:styleId="WWNum1">
    <w:name w:val="WWNum1"/>
    <w:rsid w:val="00563C48"/>
    <w:pPr>
      <w:numPr>
        <w:numId w:val="1"/>
      </w:numPr>
    </w:pPr>
  </w:style>
  <w:style w:type="numbering" w:customStyle="1" w:styleId="WWNum5">
    <w:name w:val="WWNum5"/>
    <w:rsid w:val="00563C48"/>
    <w:pPr>
      <w:numPr>
        <w:numId w:val="4"/>
      </w:numPr>
    </w:pPr>
  </w:style>
  <w:style w:type="numbering" w:customStyle="1" w:styleId="WWNum2">
    <w:name w:val="WWNum2"/>
    <w:rsid w:val="00563C48"/>
    <w:pPr>
      <w:numPr>
        <w:numId w:val="7"/>
      </w:numPr>
    </w:pPr>
  </w:style>
  <w:style w:type="numbering" w:customStyle="1" w:styleId="WWNum4">
    <w:name w:val="WWNum4"/>
    <w:rsid w:val="00563C48"/>
    <w:pPr>
      <w:numPr>
        <w:numId w:val="10"/>
      </w:numPr>
    </w:pPr>
  </w:style>
  <w:style w:type="numbering" w:customStyle="1" w:styleId="WWNum7">
    <w:name w:val="WWNum7"/>
    <w:rsid w:val="00563C48"/>
    <w:pPr>
      <w:numPr>
        <w:numId w:val="13"/>
      </w:numPr>
    </w:pPr>
  </w:style>
  <w:style w:type="numbering" w:customStyle="1" w:styleId="WWNum9">
    <w:name w:val="WWNum9"/>
    <w:rsid w:val="00F46977"/>
    <w:pPr>
      <w:numPr>
        <w:numId w:val="15"/>
      </w:numPr>
    </w:pPr>
  </w:style>
  <w:style w:type="numbering" w:customStyle="1" w:styleId="WWNum8">
    <w:name w:val="WWNum8"/>
    <w:rsid w:val="00F46977"/>
    <w:pPr>
      <w:numPr>
        <w:numId w:val="17"/>
      </w:numPr>
    </w:pPr>
  </w:style>
  <w:style w:type="character" w:customStyle="1" w:styleId="AkapitzlistZnak">
    <w:name w:val="Akapit z listą Znak"/>
    <w:link w:val="Akapitzlist"/>
    <w:uiPriority w:val="99"/>
    <w:rsid w:val="0069255D"/>
  </w:style>
  <w:style w:type="paragraph" w:styleId="Bezodstpw">
    <w:name w:val="No Spacing"/>
    <w:uiPriority w:val="1"/>
    <w:qFormat/>
    <w:rsid w:val="0040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73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3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4364"/>
  </w:style>
  <w:style w:type="paragraph" w:styleId="Stopka">
    <w:name w:val="footer"/>
    <w:basedOn w:val="Normalny"/>
    <w:link w:val="StopkaZnak"/>
    <w:uiPriority w:val="99"/>
    <w:unhideWhenUsed/>
    <w:rsid w:val="00BC4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364"/>
  </w:style>
  <w:style w:type="paragraph" w:styleId="Tekstdymka">
    <w:name w:val="Balloon Text"/>
    <w:basedOn w:val="Normalny"/>
    <w:link w:val="TekstdymkaZnak"/>
    <w:uiPriority w:val="99"/>
    <w:semiHidden/>
    <w:unhideWhenUsed/>
    <w:rsid w:val="009738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8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563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563C48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numbering" w:customStyle="1" w:styleId="WWNum1">
    <w:name w:val="WWNum1"/>
    <w:rsid w:val="00563C48"/>
    <w:pPr>
      <w:numPr>
        <w:numId w:val="1"/>
      </w:numPr>
    </w:pPr>
  </w:style>
  <w:style w:type="numbering" w:customStyle="1" w:styleId="WWNum5">
    <w:name w:val="WWNum5"/>
    <w:rsid w:val="00563C48"/>
    <w:pPr>
      <w:numPr>
        <w:numId w:val="4"/>
      </w:numPr>
    </w:pPr>
  </w:style>
  <w:style w:type="numbering" w:customStyle="1" w:styleId="WWNum2">
    <w:name w:val="WWNum2"/>
    <w:rsid w:val="00563C48"/>
    <w:pPr>
      <w:numPr>
        <w:numId w:val="7"/>
      </w:numPr>
    </w:pPr>
  </w:style>
  <w:style w:type="numbering" w:customStyle="1" w:styleId="WWNum4">
    <w:name w:val="WWNum4"/>
    <w:rsid w:val="00563C48"/>
    <w:pPr>
      <w:numPr>
        <w:numId w:val="10"/>
      </w:numPr>
    </w:pPr>
  </w:style>
  <w:style w:type="numbering" w:customStyle="1" w:styleId="WWNum7">
    <w:name w:val="WWNum7"/>
    <w:rsid w:val="00563C48"/>
    <w:pPr>
      <w:numPr>
        <w:numId w:val="13"/>
      </w:numPr>
    </w:pPr>
  </w:style>
  <w:style w:type="numbering" w:customStyle="1" w:styleId="WWNum9">
    <w:name w:val="WWNum9"/>
    <w:rsid w:val="00F46977"/>
    <w:pPr>
      <w:numPr>
        <w:numId w:val="15"/>
      </w:numPr>
    </w:pPr>
  </w:style>
  <w:style w:type="numbering" w:customStyle="1" w:styleId="WWNum8">
    <w:name w:val="WWNum8"/>
    <w:rsid w:val="00F46977"/>
    <w:pPr>
      <w:numPr>
        <w:numId w:val="17"/>
      </w:numPr>
    </w:pPr>
  </w:style>
  <w:style w:type="character" w:customStyle="1" w:styleId="AkapitzlistZnak">
    <w:name w:val="Akapit z listą Znak"/>
    <w:link w:val="Akapitzlist"/>
    <w:uiPriority w:val="99"/>
    <w:rsid w:val="0069255D"/>
  </w:style>
  <w:style w:type="paragraph" w:styleId="Bezodstpw">
    <w:name w:val="No Spacing"/>
    <w:uiPriority w:val="1"/>
    <w:qFormat/>
    <w:rsid w:val="0040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73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2B34A-F668-4260-ACB3-DF5BC69C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baniak</cp:lastModifiedBy>
  <cp:revision>2</cp:revision>
  <cp:lastPrinted>2018-08-07T10:40:00Z</cp:lastPrinted>
  <dcterms:created xsi:type="dcterms:W3CDTF">2018-10-08T09:31:00Z</dcterms:created>
  <dcterms:modified xsi:type="dcterms:W3CDTF">2018-10-08T09:31:00Z</dcterms:modified>
</cp:coreProperties>
</file>